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967EA" w14:paraId="3DCB6D28" w14:textId="77777777" w:rsidTr="00893DB2">
        <w:trPr>
          <w:trHeight w:val="473"/>
          <w:tblHeader/>
        </w:trPr>
        <w:tc>
          <w:tcPr>
            <w:tcW w:w="1012" w:type="pct"/>
            <w:vAlign w:val="center"/>
          </w:tcPr>
          <w:p w14:paraId="77B3E66E" w14:textId="77777777" w:rsidR="007967EA" w:rsidRDefault="007967E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387488700"/>
              <w:placeholder>
                <w:docPart w:val="5A9BAD3727B946FEA69EABE932B74F14"/>
              </w:placeholder>
            </w:sdtPr>
            <w:sdtEndPr/>
            <w:sdtContent>
              <w:p w14:paraId="4B9C1481" w14:textId="77777777" w:rsidR="007967EA" w:rsidRPr="002164CE" w:rsidRDefault="007967E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967EA" w14:paraId="030FEA1D" w14:textId="77777777" w:rsidTr="00893DB2">
        <w:trPr>
          <w:trHeight w:val="447"/>
        </w:trPr>
        <w:tc>
          <w:tcPr>
            <w:tcW w:w="1012" w:type="pct"/>
            <w:vAlign w:val="center"/>
          </w:tcPr>
          <w:p w14:paraId="40277EA2" w14:textId="77777777" w:rsidR="007967EA" w:rsidRDefault="007967E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50159331"/>
              <w:placeholder>
                <w:docPart w:val="5A9BAD3727B946FEA69EABE932B74F14"/>
              </w:placeholder>
            </w:sdtPr>
            <w:sdtEndPr/>
            <w:sdtContent>
              <w:p w14:paraId="4631E44B" w14:textId="77777777" w:rsidR="007967EA" w:rsidRPr="002164CE" w:rsidRDefault="007967E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967EA" w14:paraId="75680765" w14:textId="77777777" w:rsidTr="00893DB2">
        <w:trPr>
          <w:trHeight w:val="447"/>
        </w:trPr>
        <w:tc>
          <w:tcPr>
            <w:tcW w:w="1012" w:type="pct"/>
            <w:vAlign w:val="center"/>
          </w:tcPr>
          <w:p w14:paraId="14951E59" w14:textId="77777777" w:rsidR="007967EA" w:rsidRDefault="007967E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952373563"/>
              <w:placeholder>
                <w:docPart w:val="5A9BAD3727B946FEA69EABE932B74F14"/>
              </w:placeholder>
            </w:sdtPr>
            <w:sdtEndPr/>
            <w:sdtContent>
              <w:p w14:paraId="37B9FE92" w14:textId="77777777" w:rsidR="007967EA" w:rsidRPr="002164CE" w:rsidRDefault="007967E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967EA" w:rsidRPr="002164CE" w14:paraId="464A2982" w14:textId="77777777" w:rsidTr="00893DB2">
        <w:trPr>
          <w:trHeight w:val="473"/>
        </w:trPr>
        <w:tc>
          <w:tcPr>
            <w:tcW w:w="1012" w:type="pct"/>
          </w:tcPr>
          <w:p w14:paraId="32F09E29" w14:textId="77777777" w:rsidR="007967EA" w:rsidRDefault="007967E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73665521"/>
              <w:placeholder>
                <w:docPart w:val="5A9BAD3727B946FEA69EABE932B74F14"/>
              </w:placeholder>
            </w:sdtPr>
            <w:sdtEndPr/>
            <w:sdtContent>
              <w:p w14:paraId="53F05719" w14:textId="77777777" w:rsidR="007967EA" w:rsidRPr="002164CE" w:rsidRDefault="007967E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967EA" w:rsidRPr="002164CE" w14:paraId="3F451306" w14:textId="77777777" w:rsidTr="00893DB2">
        <w:trPr>
          <w:trHeight w:val="447"/>
        </w:trPr>
        <w:tc>
          <w:tcPr>
            <w:tcW w:w="1012" w:type="pct"/>
          </w:tcPr>
          <w:p w14:paraId="26272862" w14:textId="77777777" w:rsidR="007967EA" w:rsidRDefault="007967E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246293581"/>
              <w:placeholder>
                <w:docPart w:val="5A9BAD3727B946FEA69EABE932B74F14"/>
              </w:placeholder>
            </w:sdtPr>
            <w:sdtEndPr/>
            <w:sdtContent>
              <w:p w14:paraId="47450E5E" w14:textId="77777777" w:rsidR="007967EA" w:rsidRPr="002164CE" w:rsidRDefault="007967E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967EA" w:rsidRPr="002164CE" w14:paraId="089984D4" w14:textId="77777777" w:rsidTr="00893DB2">
        <w:trPr>
          <w:trHeight w:val="447"/>
        </w:trPr>
        <w:tc>
          <w:tcPr>
            <w:tcW w:w="1012" w:type="pct"/>
          </w:tcPr>
          <w:p w14:paraId="57F7B614" w14:textId="77777777" w:rsidR="007967EA" w:rsidRDefault="007967E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852599419"/>
              <w:placeholder>
                <w:docPart w:val="5A9BAD3727B946FEA69EABE932B74F14"/>
              </w:placeholder>
            </w:sdtPr>
            <w:sdtEndPr/>
            <w:sdtContent>
              <w:p w14:paraId="5511027E" w14:textId="77777777" w:rsidR="007967EA" w:rsidRPr="002164CE" w:rsidRDefault="007967E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967EA" w:rsidRPr="002164CE" w14:paraId="4EF9C8D4" w14:textId="77777777" w:rsidTr="00893DB2">
        <w:trPr>
          <w:trHeight w:val="447"/>
        </w:trPr>
        <w:tc>
          <w:tcPr>
            <w:tcW w:w="1012" w:type="pct"/>
          </w:tcPr>
          <w:p w14:paraId="04895F75" w14:textId="77777777" w:rsidR="007967EA" w:rsidRPr="002164CE" w:rsidRDefault="007967E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63428046"/>
              <w:placeholder>
                <w:docPart w:val="FD05D793335842CCA5BFE6AA6EC1379B"/>
              </w:placeholder>
            </w:sdtPr>
            <w:sdtEndPr/>
            <w:sdtContent>
              <w:p w14:paraId="251FC5F3" w14:textId="77777777" w:rsidR="007967EA" w:rsidRDefault="007967E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F9A46C7" w14:textId="77777777" w:rsidR="007967EA" w:rsidRPr="00BA5F71" w:rsidRDefault="007967EA" w:rsidP="007967EA">
      <w:pPr>
        <w:rPr>
          <w:rFonts w:ascii="Calibri" w:hAnsi="Calibri" w:cs="Arial"/>
          <w:b/>
          <w:sz w:val="22"/>
          <w:szCs w:val="22"/>
          <w:u w:val="single"/>
        </w:rPr>
      </w:pPr>
    </w:p>
    <w:p w14:paraId="3C9A315C" w14:textId="77777777" w:rsidR="007967EA" w:rsidRPr="001D4AC5" w:rsidRDefault="007967EA" w:rsidP="007967EA">
      <w:pPr>
        <w:pStyle w:val="Heading1"/>
        <w:numPr>
          <w:ilvl w:val="0"/>
          <w:numId w:val="15"/>
        </w:numPr>
        <w:spacing w:after="120"/>
        <w:ind w:hanging="630"/>
      </w:pPr>
      <w:r w:rsidRPr="00FF6B5D">
        <w:t>COURSE NUMBER AND TITLE, CATALOG DESCRIPTION, CREDITS:</w:t>
      </w:r>
    </w:p>
    <w:p w14:paraId="026473F0" w14:textId="77777777" w:rsidR="007967EA" w:rsidRPr="006A6876" w:rsidRDefault="007967EA" w:rsidP="007967EA">
      <w:pPr>
        <w:pStyle w:val="Heading2"/>
        <w:numPr>
          <w:ilvl w:val="0"/>
          <w:numId w:val="0"/>
        </w:numPr>
        <w:spacing w:after="240"/>
        <w:ind w:left="720"/>
      </w:pPr>
      <w:r w:rsidRPr="0044449D">
        <w:rPr>
          <w:noProof/>
        </w:rPr>
        <w:t>HIM</w:t>
      </w:r>
      <w:r w:rsidRPr="006A6876">
        <w:t xml:space="preserve"> </w:t>
      </w:r>
      <w:r w:rsidRPr="0044449D">
        <w:rPr>
          <w:noProof/>
        </w:rPr>
        <w:t>2210</w:t>
      </w:r>
      <w:r w:rsidRPr="006A6876">
        <w:t xml:space="preserve"> </w:t>
      </w:r>
      <w:r w:rsidRPr="0044449D">
        <w:rPr>
          <w:noProof/>
        </w:rPr>
        <w:t>Healthcare Information Systems</w:t>
      </w:r>
      <w:sdt>
        <w:sdtPr>
          <w:id w:val="391318496"/>
          <w:placeholder>
            <w:docPart w:val="5A9BAD3727B946FEA69EABE932B74F14"/>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2C065AC" w14:textId="77777777" w:rsidR="007967EA" w:rsidRPr="001D4AC5" w:rsidRDefault="007967EA" w:rsidP="007967E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will explore the various information systems currently in use in the healthcare environment. An emphasis will be placed upon the selection, implementation, use and management of information systems in healthcare.</w:t>
      </w:r>
    </w:p>
    <w:p w14:paraId="0A096D21" w14:textId="77777777" w:rsidR="007967EA" w:rsidRPr="00FF6B5D" w:rsidRDefault="007967EA" w:rsidP="007967EA">
      <w:pPr>
        <w:pStyle w:val="Heading2"/>
      </w:pPr>
      <w:r w:rsidRPr="00FF6B5D">
        <w:t>PREREQUISITES FOR THIS COURSE:</w:t>
      </w:r>
    </w:p>
    <w:p w14:paraId="26AC35D9" w14:textId="77777777" w:rsidR="007967EA" w:rsidRDefault="007967EA" w:rsidP="007967EA">
      <w:pPr>
        <w:spacing w:after="240"/>
        <w:ind w:left="720"/>
        <w:rPr>
          <w:rFonts w:ascii="Calibri" w:hAnsi="Calibri" w:cs="Arial"/>
          <w:noProof/>
          <w:sz w:val="22"/>
          <w:szCs w:val="22"/>
        </w:rPr>
      </w:pPr>
      <w:r w:rsidRPr="0044449D">
        <w:rPr>
          <w:rFonts w:ascii="Calibri" w:hAnsi="Calibri" w:cs="Arial"/>
          <w:noProof/>
          <w:sz w:val="22"/>
          <w:szCs w:val="22"/>
        </w:rPr>
        <w:t>CGS 1100 and HSC 1531 with a grade of C or higher</w:t>
      </w:r>
    </w:p>
    <w:p w14:paraId="379A9BC7" w14:textId="77777777" w:rsidR="007967EA" w:rsidRPr="00FF6B5D" w:rsidRDefault="007967EA" w:rsidP="007967EA">
      <w:pPr>
        <w:pStyle w:val="Heading3"/>
        <w:spacing w:after="120"/>
      </w:pPr>
      <w:r w:rsidRPr="00FF6B5D">
        <w:t>CO-REQUISITES FOR THIS COURSE:</w:t>
      </w:r>
    </w:p>
    <w:p w14:paraId="4156E1E2" w14:textId="77777777" w:rsidR="007967EA" w:rsidRPr="00BA5F71" w:rsidRDefault="007967EA" w:rsidP="007967EA">
      <w:pPr>
        <w:spacing w:after="240"/>
        <w:ind w:firstLine="720"/>
        <w:rPr>
          <w:rFonts w:ascii="Calibri" w:hAnsi="Calibri" w:cs="Arial"/>
          <w:noProof/>
          <w:sz w:val="22"/>
          <w:szCs w:val="22"/>
        </w:rPr>
      </w:pPr>
      <w:r w:rsidRPr="0044449D">
        <w:rPr>
          <w:rFonts w:ascii="Calibri" w:hAnsi="Calibri" w:cs="Arial"/>
          <w:noProof/>
          <w:sz w:val="22"/>
          <w:szCs w:val="22"/>
        </w:rPr>
        <w:t>None</w:t>
      </w:r>
    </w:p>
    <w:p w14:paraId="3D24649B" w14:textId="77777777" w:rsidR="007967EA" w:rsidRDefault="007967EA" w:rsidP="007967EA">
      <w:pPr>
        <w:pStyle w:val="Heading2"/>
      </w:pPr>
      <w:r w:rsidRPr="00BA5F71">
        <w:t>GENERAL COURSE INFORMATION:</w:t>
      </w:r>
    </w:p>
    <w:p w14:paraId="38346F6B" w14:textId="77777777" w:rsidR="007967EA" w:rsidRPr="0044449D" w:rsidRDefault="007967EA" w:rsidP="007967E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EA31EEE" w14:textId="77777777" w:rsidR="007967EA" w:rsidRPr="0044449D" w:rsidRDefault="007967EA" w:rsidP="007967E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Unit I: Health Care Information  </w:t>
      </w:r>
    </w:p>
    <w:p w14:paraId="62E6801A" w14:textId="77777777" w:rsidR="007967EA" w:rsidRPr="0044449D" w:rsidRDefault="007967EA" w:rsidP="007967E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Introduction to Health Care Information </w:t>
      </w:r>
    </w:p>
    <w:p w14:paraId="3FCD5803" w14:textId="77777777" w:rsidR="007967EA" w:rsidRPr="0044449D" w:rsidRDefault="007967EA" w:rsidP="007967E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Health Care Data Quality </w:t>
      </w:r>
    </w:p>
    <w:p w14:paraId="43B63A84" w14:textId="77777777" w:rsidR="007967EA" w:rsidRPr="0044449D" w:rsidRDefault="007967EA" w:rsidP="007967E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Health Care Information Regulations, Laws, and Standards </w:t>
      </w:r>
    </w:p>
    <w:p w14:paraId="40EFA21C" w14:textId="77777777" w:rsidR="007967EA" w:rsidRPr="0044449D" w:rsidRDefault="007967EA" w:rsidP="007967E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Unit II: Health Care Information Systems </w:t>
      </w:r>
    </w:p>
    <w:p w14:paraId="442AE2F0" w14:textId="77777777" w:rsidR="007967EA" w:rsidRPr="0044449D" w:rsidRDefault="007967EA" w:rsidP="007967E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History and Evolution of Healthcare Information Systems </w:t>
      </w:r>
    </w:p>
    <w:p w14:paraId="3C50F811" w14:textId="77777777" w:rsidR="007967EA" w:rsidRPr="0044449D" w:rsidRDefault="007967EA" w:rsidP="007967E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Current and Emerging Use of Clinical Information Systems </w:t>
      </w:r>
    </w:p>
    <w:p w14:paraId="094966B7" w14:textId="77777777" w:rsidR="007967EA" w:rsidRPr="0044449D" w:rsidRDefault="007967EA" w:rsidP="007967E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System Acquisition </w:t>
      </w:r>
    </w:p>
    <w:p w14:paraId="5FF63958" w14:textId="77777777" w:rsidR="007967EA" w:rsidRPr="0044449D" w:rsidRDefault="007967EA" w:rsidP="007967E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System Implementation and Support </w:t>
      </w:r>
    </w:p>
    <w:p w14:paraId="0402CE06" w14:textId="77777777" w:rsidR="007967EA" w:rsidRPr="0044449D" w:rsidRDefault="007967EA" w:rsidP="007967E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Unit III: Information Technology </w:t>
      </w:r>
    </w:p>
    <w:p w14:paraId="7AA6629D" w14:textId="77777777" w:rsidR="007967EA" w:rsidRPr="0044449D" w:rsidRDefault="007967EA" w:rsidP="007967E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Technologies that Support Health Care Information Systems </w:t>
      </w:r>
    </w:p>
    <w:p w14:paraId="5C222834" w14:textId="77777777" w:rsidR="007967EA" w:rsidRPr="0044449D" w:rsidRDefault="007967EA" w:rsidP="007967E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Health Care Information System Standards </w:t>
      </w:r>
    </w:p>
    <w:p w14:paraId="256D46CE" w14:textId="77777777" w:rsidR="007967EA" w:rsidRPr="0044449D" w:rsidRDefault="007967EA" w:rsidP="007967EA">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 xml:space="preserve">Security of Health Care Information Systems </w:t>
      </w:r>
    </w:p>
    <w:p w14:paraId="6C422699" w14:textId="77777777" w:rsidR="007967EA" w:rsidRPr="0044449D" w:rsidRDefault="007967EA" w:rsidP="007967E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Unit IV: Information Technology Challenges </w:t>
      </w:r>
    </w:p>
    <w:p w14:paraId="40CFACA6" w14:textId="77777777" w:rsidR="007967EA" w:rsidRPr="0044449D" w:rsidRDefault="007967EA" w:rsidP="007967E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Organizing Information Technology Services </w:t>
      </w:r>
    </w:p>
    <w:p w14:paraId="7A1F39E3" w14:textId="77777777" w:rsidR="007967EA" w:rsidRPr="0044449D" w:rsidRDefault="007967EA" w:rsidP="007967E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Alignment and Strategic Planning </w:t>
      </w:r>
    </w:p>
    <w:p w14:paraId="1AFCB4A6" w14:textId="77777777" w:rsidR="007967EA" w:rsidRPr="0044449D" w:rsidRDefault="007967EA" w:rsidP="007967E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Governance and Management </w:t>
      </w:r>
    </w:p>
    <w:p w14:paraId="6BAB0F75" w14:textId="77777777" w:rsidR="007967EA" w:rsidRPr="0044449D" w:rsidRDefault="007967EA" w:rsidP="007967E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Management’s Role in Major IT Initiatives </w:t>
      </w:r>
    </w:p>
    <w:p w14:paraId="1C7CDC77" w14:textId="77777777" w:rsidR="007967EA" w:rsidRPr="0044449D" w:rsidRDefault="007967EA" w:rsidP="007967E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Assessing and Achieving Value in Health Care Information Systems </w:t>
      </w:r>
    </w:p>
    <w:p w14:paraId="7D227680" w14:textId="77777777" w:rsidR="007967EA" w:rsidRPr="001F79D6" w:rsidRDefault="007967EA" w:rsidP="007967EA">
      <w:pPr>
        <w:ind w:left="720"/>
        <w:rPr>
          <w:rFonts w:asciiTheme="minorHAnsi" w:hAnsiTheme="minorHAnsi" w:cstheme="minorHAnsi"/>
          <w:sz w:val="22"/>
          <w:szCs w:val="22"/>
        </w:rPr>
      </w:pPr>
      <w:r w:rsidRPr="0044449D">
        <w:rPr>
          <w:rFonts w:asciiTheme="minorHAnsi" w:hAnsiTheme="minorHAnsi" w:cstheme="minorHAnsi"/>
          <w:noProof/>
          <w:sz w:val="22"/>
          <w:szCs w:val="22"/>
        </w:rPr>
        <w:tab/>
        <w:t>Health IT Leadership</w:t>
      </w:r>
    </w:p>
    <w:p w14:paraId="2E291253" w14:textId="77777777" w:rsidR="007967EA" w:rsidRPr="00BA3BB9" w:rsidRDefault="007967EA" w:rsidP="007967EA">
      <w:pPr>
        <w:pStyle w:val="Heading2"/>
        <w:spacing w:before="240"/>
      </w:pPr>
      <w:r w:rsidRPr="00BA3BB9">
        <w:t>ALL COURSES AT FLORIDA SOUTHWESTERN STATE COLLEGE CONTRIBUTE TO THE GENERAL EDUCATION PROGRAM BY MEETING ONE OR MORE OF THE FOLLOWING GENERAL EDUCATION COMPETENCIES</w:t>
      </w:r>
      <w:r>
        <w:t>:</w:t>
      </w:r>
    </w:p>
    <w:p w14:paraId="78B0BD82" w14:textId="77777777" w:rsidR="007967EA" w:rsidRPr="00E37095" w:rsidRDefault="007967EA" w:rsidP="007967E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F632FBF" w14:textId="77777777" w:rsidR="007967EA" w:rsidRPr="00E37095" w:rsidRDefault="007967EA" w:rsidP="007967E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B2B6E42" w14:textId="77777777" w:rsidR="007967EA" w:rsidRPr="00E37095" w:rsidRDefault="007967EA" w:rsidP="007967E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C31927A" w14:textId="77777777" w:rsidR="007967EA" w:rsidRPr="00E37095" w:rsidRDefault="007967EA" w:rsidP="007967E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4CD0426" w14:textId="77777777" w:rsidR="007967EA" w:rsidRDefault="007967EA" w:rsidP="007967E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824F7A1" w14:textId="77777777" w:rsidR="007967EA" w:rsidRDefault="007967EA" w:rsidP="007967E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D3C9C73" w14:textId="77777777" w:rsidR="007967EA" w:rsidRDefault="007967EA" w:rsidP="007967E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94AD420" w14:textId="77777777" w:rsidR="007967EA" w:rsidRDefault="007967EA" w:rsidP="007967E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6B89C46" w14:textId="77777777" w:rsidR="007967EA" w:rsidRPr="0044449D" w:rsidRDefault="007967EA" w:rsidP="007967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35022AA" w14:textId="77777777" w:rsidR="007967EA" w:rsidRPr="0044449D" w:rsidRDefault="007967EA" w:rsidP="007967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44EA98D" w14:textId="77777777" w:rsidR="007967EA" w:rsidRPr="0044449D" w:rsidRDefault="007967EA" w:rsidP="007967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8CB5F3D" w14:textId="77777777" w:rsidR="007967EA" w:rsidRPr="0044449D" w:rsidRDefault="007967EA" w:rsidP="007967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4D1178E8" w14:textId="77777777" w:rsidR="007967EA" w:rsidRPr="0044449D" w:rsidRDefault="007967EA" w:rsidP="007967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2583CA4" w14:textId="77777777" w:rsidR="007967EA" w:rsidRPr="0044449D" w:rsidRDefault="007967EA" w:rsidP="007967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e technology to ensure data collection, storage, analysis, and reporting of health information.</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7E1B29AE" w14:textId="77777777" w:rsidR="007967EA" w:rsidRPr="0044449D" w:rsidRDefault="007967EA" w:rsidP="007967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olicies and procedures to ensure the accuracy and integrity of health data</w:t>
      </w:r>
    </w:p>
    <w:p w14:paraId="731AEAB3" w14:textId="77777777" w:rsidR="007967EA" w:rsidRPr="0044449D" w:rsidRDefault="007967EA" w:rsidP="007967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llect and maintain health data</w:t>
      </w:r>
    </w:p>
    <w:p w14:paraId="6AAAC3D8" w14:textId="77777777" w:rsidR="007967EA" w:rsidRPr="0044449D" w:rsidRDefault="007967EA" w:rsidP="007967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pply confidentiality, privacy, and security measures and policies and procedures for internal and external use and exchange to protect electronic health information </w:t>
      </w:r>
    </w:p>
    <w:p w14:paraId="3428282F" w14:textId="77777777" w:rsidR="007967EA" w:rsidRPr="0044449D" w:rsidRDefault="007967EA" w:rsidP="007967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system security policies according to departmental and organizational data/information standards</w:t>
      </w:r>
    </w:p>
    <w:p w14:paraId="039A7070" w14:textId="77777777" w:rsidR="007967EA" w:rsidRPr="0044449D" w:rsidRDefault="007967EA" w:rsidP="007967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policies and procedures of networks, including intranet and Internet to facilitate clinical and administrative applications</w:t>
      </w:r>
    </w:p>
    <w:p w14:paraId="56D8389A" w14:textId="77777777" w:rsidR="007967EA" w:rsidRPr="0044449D" w:rsidRDefault="007967EA" w:rsidP="007967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the process used in the selection  and implementation of health information management systems</w:t>
      </w:r>
    </w:p>
    <w:p w14:paraId="40004376" w14:textId="77777777" w:rsidR="007967EA" w:rsidRPr="0044449D" w:rsidRDefault="007967EA" w:rsidP="007967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tilize health information to support enterprise wide decision support for strategic planning</w:t>
      </w:r>
    </w:p>
    <w:p w14:paraId="6528E5B3" w14:textId="77777777" w:rsidR="007967EA" w:rsidRPr="0044449D" w:rsidRDefault="007967EA" w:rsidP="007967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report generation technologies to facilitate decision-making</w:t>
      </w:r>
    </w:p>
    <w:p w14:paraId="6D00EA14" w14:textId="77777777" w:rsidR="007967EA" w:rsidRPr="0044449D" w:rsidRDefault="007967EA" w:rsidP="007967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xplain usability and accessibility of health information by patients, including current trends and </w:t>
      </w:r>
      <w:r w:rsidRPr="0044449D">
        <w:rPr>
          <w:rFonts w:asciiTheme="minorHAnsi" w:hAnsiTheme="minorHAnsi" w:cstheme="minorHAnsi"/>
          <w:noProof/>
          <w:color w:val="000000"/>
          <w:sz w:val="22"/>
          <w:szCs w:val="22"/>
        </w:rPr>
        <w:lastRenderedPageBreak/>
        <w:t>future challenges</w:t>
      </w:r>
    </w:p>
    <w:p w14:paraId="5720EA3D" w14:textId="77777777" w:rsidR="007967EA" w:rsidRPr="0044449D" w:rsidRDefault="007967EA" w:rsidP="007967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xplain current trends and future challenges in health information exchange </w:t>
      </w:r>
    </w:p>
    <w:p w14:paraId="24C7126F" w14:textId="77777777" w:rsidR="007967EA" w:rsidRPr="0044449D" w:rsidRDefault="007967EA" w:rsidP="007967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olicies and procedures to ensure the accuracy and integrity of health data both internal and external to the health system</w:t>
      </w:r>
    </w:p>
    <w:p w14:paraId="041AF1DD" w14:textId="77777777" w:rsidR="007967EA" w:rsidRDefault="007967EA" w:rsidP="007967E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Utilize enterprise-wide information assets in support of organizational strategies and objectives</w:t>
      </w:r>
      <w:r>
        <w:rPr>
          <w:rFonts w:asciiTheme="minorHAnsi" w:hAnsiTheme="minorHAnsi" w:cstheme="minorHAnsi"/>
          <w:noProof/>
          <w:color w:val="000000"/>
          <w:sz w:val="22"/>
          <w:szCs w:val="22"/>
        </w:rPr>
        <w:cr/>
      </w:r>
    </w:p>
    <w:p w14:paraId="18BD4DFB" w14:textId="77777777" w:rsidR="007967EA" w:rsidRPr="00BA5F71" w:rsidRDefault="007967EA" w:rsidP="007967EA">
      <w:pPr>
        <w:pStyle w:val="Heading2"/>
      </w:pPr>
      <w:r w:rsidRPr="00BA5F71">
        <w:t>DISTRICT-WIDE POLICIES:</w:t>
      </w:r>
    </w:p>
    <w:p w14:paraId="31654D7B" w14:textId="77777777" w:rsidR="007967EA" w:rsidRPr="00FF6B5D" w:rsidRDefault="007967EA" w:rsidP="007967EA">
      <w:pPr>
        <w:pStyle w:val="Heading3"/>
        <w:rPr>
          <w:u w:val="none"/>
        </w:rPr>
      </w:pPr>
      <w:r w:rsidRPr="00FF6B5D">
        <w:rPr>
          <w:u w:val="none"/>
        </w:rPr>
        <w:t>PROGRAMS FOR STUDENTS WITH DISABILITIES</w:t>
      </w:r>
    </w:p>
    <w:p w14:paraId="165A4379" w14:textId="77777777" w:rsidR="007967EA" w:rsidRPr="00BA5F71" w:rsidRDefault="007967EA" w:rsidP="007967E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FDB3FFE" w14:textId="77777777" w:rsidR="007967EA" w:rsidRPr="00FF6B5D" w:rsidRDefault="007967EA" w:rsidP="007967EA">
      <w:pPr>
        <w:pStyle w:val="Heading3"/>
        <w:rPr>
          <w:u w:val="none"/>
        </w:rPr>
      </w:pPr>
      <w:r w:rsidRPr="00FF6B5D">
        <w:rPr>
          <w:u w:val="none"/>
        </w:rPr>
        <w:t>REPORTING TITLE IX VIOLATIONS</w:t>
      </w:r>
    </w:p>
    <w:p w14:paraId="3932AE3E" w14:textId="77777777" w:rsidR="007967EA" w:rsidRPr="00BA5F71" w:rsidRDefault="007967EA" w:rsidP="007967E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853587D" w14:textId="77777777" w:rsidR="007967EA" w:rsidRPr="00BA5F71" w:rsidRDefault="007967EA" w:rsidP="007967EA">
      <w:pPr>
        <w:tabs>
          <w:tab w:val="left" w:pos="720"/>
        </w:tabs>
        <w:ind w:left="720"/>
        <w:rPr>
          <w:rFonts w:ascii="Calibri" w:hAnsi="Calibri" w:cs="Arial"/>
          <w:bCs/>
          <w:iCs/>
          <w:sz w:val="22"/>
          <w:szCs w:val="22"/>
        </w:rPr>
        <w:sectPr w:rsidR="007967E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07696B0" w14:textId="77777777" w:rsidR="007967EA" w:rsidRPr="00BA5F71" w:rsidRDefault="007967EA" w:rsidP="007967EA">
      <w:pPr>
        <w:pStyle w:val="Heading2"/>
      </w:pPr>
      <w:r w:rsidRPr="00BA5F71">
        <w:t>REQUIREMENTS FOR THE STUDENTS:</w:t>
      </w:r>
    </w:p>
    <w:p w14:paraId="407FD1A1" w14:textId="77777777" w:rsidR="007967EA" w:rsidRPr="00BA5F71" w:rsidRDefault="007967EA" w:rsidP="007967E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299D25A" w14:textId="77777777" w:rsidR="007967EA" w:rsidRPr="00BA5F71" w:rsidRDefault="007967EA" w:rsidP="007967EA">
      <w:pPr>
        <w:pStyle w:val="Heading2"/>
      </w:pPr>
      <w:r w:rsidRPr="00BA5F71">
        <w:t>ATTENDANCE POLICY:</w:t>
      </w:r>
    </w:p>
    <w:p w14:paraId="62277766" w14:textId="77777777" w:rsidR="007967EA" w:rsidRPr="00BA5F71" w:rsidRDefault="007967EA" w:rsidP="007967E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F1C6072" w14:textId="77777777" w:rsidR="007967EA" w:rsidRPr="00BA5F71" w:rsidRDefault="007967EA" w:rsidP="007967EA">
      <w:pPr>
        <w:pStyle w:val="Heading2"/>
      </w:pPr>
      <w:r w:rsidRPr="00BA5F71">
        <w:t>GRADING POLICY:</w:t>
      </w:r>
    </w:p>
    <w:p w14:paraId="1EACBE79" w14:textId="77777777" w:rsidR="007967EA" w:rsidRPr="00BA5F71" w:rsidRDefault="007967EA" w:rsidP="007967E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7967EA" w:rsidRPr="007E3570" w14:paraId="6D44E273" w14:textId="77777777" w:rsidTr="00D916A8">
        <w:trPr>
          <w:trHeight w:val="236"/>
          <w:tblHeader/>
          <w:jc w:val="center"/>
        </w:trPr>
        <w:tc>
          <w:tcPr>
            <w:tcW w:w="2122" w:type="dxa"/>
          </w:tcPr>
          <w:p w14:paraId="6413DF41" w14:textId="77777777" w:rsidR="007967EA" w:rsidRPr="007E3570" w:rsidRDefault="007967E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9689C66" w14:textId="77777777" w:rsidR="007967EA" w:rsidRPr="007E3570" w:rsidRDefault="007967EA" w:rsidP="007E3570">
            <w:pPr>
              <w:rPr>
                <w:rFonts w:ascii="Calibri" w:hAnsi="Calibri" w:cs="Arial"/>
                <w:b/>
                <w:bCs/>
                <w:sz w:val="22"/>
                <w:szCs w:val="22"/>
              </w:rPr>
            </w:pPr>
            <w:r w:rsidRPr="007E3570">
              <w:rPr>
                <w:rFonts w:ascii="Calibri" w:hAnsi="Calibri" w:cs="Arial"/>
                <w:b/>
                <w:bCs/>
                <w:sz w:val="22"/>
                <w:szCs w:val="22"/>
              </w:rPr>
              <w:t>Letter Grade</w:t>
            </w:r>
          </w:p>
        </w:tc>
      </w:tr>
      <w:tr w:rsidR="007967EA" w14:paraId="59B7D2DD" w14:textId="77777777" w:rsidTr="00893DB2">
        <w:trPr>
          <w:trHeight w:val="236"/>
          <w:jc w:val="center"/>
        </w:trPr>
        <w:tc>
          <w:tcPr>
            <w:tcW w:w="2122" w:type="dxa"/>
          </w:tcPr>
          <w:p w14:paraId="06B0371D" w14:textId="77777777" w:rsidR="007967EA" w:rsidRDefault="007967EA" w:rsidP="005A4AB8">
            <w:pPr>
              <w:rPr>
                <w:rFonts w:ascii="Calibri" w:hAnsi="Calibri" w:cs="Arial"/>
                <w:sz w:val="22"/>
                <w:szCs w:val="22"/>
              </w:rPr>
            </w:pPr>
            <w:r>
              <w:rPr>
                <w:rFonts w:ascii="Calibri" w:hAnsi="Calibri" w:cs="Arial"/>
                <w:sz w:val="22"/>
                <w:szCs w:val="22"/>
              </w:rPr>
              <w:t>90 - 100</w:t>
            </w:r>
          </w:p>
        </w:tc>
        <w:tc>
          <w:tcPr>
            <w:tcW w:w="1504" w:type="dxa"/>
          </w:tcPr>
          <w:p w14:paraId="313F0537" w14:textId="77777777" w:rsidR="007967EA" w:rsidRDefault="007967EA" w:rsidP="005A4AB8">
            <w:pPr>
              <w:jc w:val="center"/>
              <w:rPr>
                <w:rFonts w:ascii="Calibri" w:hAnsi="Calibri" w:cs="Arial"/>
                <w:sz w:val="22"/>
                <w:szCs w:val="22"/>
              </w:rPr>
            </w:pPr>
            <w:r>
              <w:rPr>
                <w:rFonts w:ascii="Calibri" w:hAnsi="Calibri" w:cs="Arial"/>
                <w:sz w:val="22"/>
                <w:szCs w:val="22"/>
              </w:rPr>
              <w:t>A</w:t>
            </w:r>
          </w:p>
        </w:tc>
      </w:tr>
      <w:tr w:rsidR="007967EA" w14:paraId="3B670C4B" w14:textId="77777777" w:rsidTr="00893DB2">
        <w:trPr>
          <w:trHeight w:val="224"/>
          <w:jc w:val="center"/>
        </w:trPr>
        <w:tc>
          <w:tcPr>
            <w:tcW w:w="2122" w:type="dxa"/>
          </w:tcPr>
          <w:p w14:paraId="7C2157DA" w14:textId="77777777" w:rsidR="007967EA" w:rsidRDefault="007967EA" w:rsidP="005A4AB8">
            <w:pPr>
              <w:rPr>
                <w:rFonts w:ascii="Calibri" w:hAnsi="Calibri" w:cs="Arial"/>
                <w:sz w:val="22"/>
                <w:szCs w:val="22"/>
              </w:rPr>
            </w:pPr>
            <w:r>
              <w:rPr>
                <w:rFonts w:ascii="Calibri" w:hAnsi="Calibri" w:cs="Arial"/>
                <w:sz w:val="22"/>
                <w:szCs w:val="22"/>
              </w:rPr>
              <w:t>80 - 89</w:t>
            </w:r>
          </w:p>
        </w:tc>
        <w:tc>
          <w:tcPr>
            <w:tcW w:w="1504" w:type="dxa"/>
          </w:tcPr>
          <w:p w14:paraId="263431CB" w14:textId="77777777" w:rsidR="007967EA" w:rsidRDefault="007967EA" w:rsidP="005A4AB8">
            <w:pPr>
              <w:jc w:val="center"/>
              <w:rPr>
                <w:rFonts w:ascii="Calibri" w:hAnsi="Calibri" w:cs="Arial"/>
                <w:sz w:val="22"/>
                <w:szCs w:val="22"/>
              </w:rPr>
            </w:pPr>
            <w:r>
              <w:rPr>
                <w:rFonts w:ascii="Calibri" w:hAnsi="Calibri" w:cs="Arial"/>
                <w:sz w:val="22"/>
                <w:szCs w:val="22"/>
              </w:rPr>
              <w:t>B</w:t>
            </w:r>
          </w:p>
        </w:tc>
      </w:tr>
      <w:tr w:rsidR="007967EA" w14:paraId="4A4D7792" w14:textId="77777777" w:rsidTr="00893DB2">
        <w:trPr>
          <w:trHeight w:val="236"/>
          <w:jc w:val="center"/>
        </w:trPr>
        <w:tc>
          <w:tcPr>
            <w:tcW w:w="2122" w:type="dxa"/>
          </w:tcPr>
          <w:p w14:paraId="7B4F6106" w14:textId="77777777" w:rsidR="007967EA" w:rsidRDefault="007967EA" w:rsidP="005A4AB8">
            <w:pPr>
              <w:rPr>
                <w:rFonts w:ascii="Calibri" w:hAnsi="Calibri" w:cs="Arial"/>
                <w:sz w:val="22"/>
                <w:szCs w:val="22"/>
              </w:rPr>
            </w:pPr>
            <w:r>
              <w:rPr>
                <w:rFonts w:ascii="Calibri" w:hAnsi="Calibri" w:cs="Arial"/>
                <w:sz w:val="22"/>
                <w:szCs w:val="22"/>
              </w:rPr>
              <w:t>70 - 79</w:t>
            </w:r>
          </w:p>
        </w:tc>
        <w:tc>
          <w:tcPr>
            <w:tcW w:w="1504" w:type="dxa"/>
          </w:tcPr>
          <w:p w14:paraId="2F4A23D5" w14:textId="77777777" w:rsidR="007967EA" w:rsidRDefault="007967EA" w:rsidP="005A4AB8">
            <w:pPr>
              <w:jc w:val="center"/>
              <w:rPr>
                <w:rFonts w:ascii="Calibri" w:hAnsi="Calibri" w:cs="Arial"/>
                <w:sz w:val="22"/>
                <w:szCs w:val="22"/>
              </w:rPr>
            </w:pPr>
            <w:r>
              <w:rPr>
                <w:rFonts w:ascii="Calibri" w:hAnsi="Calibri" w:cs="Arial"/>
                <w:sz w:val="22"/>
                <w:szCs w:val="22"/>
              </w:rPr>
              <w:t>C</w:t>
            </w:r>
          </w:p>
        </w:tc>
      </w:tr>
      <w:tr w:rsidR="007967EA" w14:paraId="0868FC20" w14:textId="77777777" w:rsidTr="00893DB2">
        <w:trPr>
          <w:trHeight w:val="224"/>
          <w:jc w:val="center"/>
        </w:trPr>
        <w:tc>
          <w:tcPr>
            <w:tcW w:w="2122" w:type="dxa"/>
          </w:tcPr>
          <w:p w14:paraId="18F10A09" w14:textId="77777777" w:rsidR="007967EA" w:rsidRDefault="007967EA" w:rsidP="005A4AB8">
            <w:pPr>
              <w:rPr>
                <w:rFonts w:ascii="Calibri" w:hAnsi="Calibri" w:cs="Arial"/>
                <w:sz w:val="22"/>
                <w:szCs w:val="22"/>
              </w:rPr>
            </w:pPr>
            <w:r>
              <w:rPr>
                <w:rFonts w:ascii="Calibri" w:hAnsi="Calibri" w:cs="Arial"/>
                <w:sz w:val="22"/>
                <w:szCs w:val="22"/>
              </w:rPr>
              <w:t>60 - 69</w:t>
            </w:r>
          </w:p>
        </w:tc>
        <w:tc>
          <w:tcPr>
            <w:tcW w:w="1504" w:type="dxa"/>
          </w:tcPr>
          <w:p w14:paraId="721AC79E" w14:textId="77777777" w:rsidR="007967EA" w:rsidRDefault="007967EA" w:rsidP="005A4AB8">
            <w:pPr>
              <w:jc w:val="center"/>
              <w:rPr>
                <w:rFonts w:ascii="Calibri" w:hAnsi="Calibri" w:cs="Arial"/>
                <w:sz w:val="22"/>
                <w:szCs w:val="22"/>
              </w:rPr>
            </w:pPr>
            <w:r>
              <w:rPr>
                <w:rFonts w:ascii="Calibri" w:hAnsi="Calibri" w:cs="Arial"/>
                <w:sz w:val="22"/>
                <w:szCs w:val="22"/>
              </w:rPr>
              <w:t>D</w:t>
            </w:r>
          </w:p>
        </w:tc>
      </w:tr>
      <w:tr w:rsidR="007967EA" w14:paraId="18EFF3EC" w14:textId="77777777" w:rsidTr="00893DB2">
        <w:trPr>
          <w:trHeight w:val="236"/>
          <w:jc w:val="center"/>
        </w:trPr>
        <w:tc>
          <w:tcPr>
            <w:tcW w:w="2122" w:type="dxa"/>
          </w:tcPr>
          <w:p w14:paraId="3E9D17B0" w14:textId="77777777" w:rsidR="007967EA" w:rsidRDefault="007967EA" w:rsidP="005A4AB8">
            <w:pPr>
              <w:rPr>
                <w:rFonts w:ascii="Calibri" w:hAnsi="Calibri" w:cs="Arial"/>
                <w:sz w:val="22"/>
                <w:szCs w:val="22"/>
              </w:rPr>
            </w:pPr>
            <w:r>
              <w:rPr>
                <w:rFonts w:ascii="Calibri" w:hAnsi="Calibri" w:cs="Arial"/>
                <w:sz w:val="22"/>
                <w:szCs w:val="22"/>
              </w:rPr>
              <w:t>Below 60</w:t>
            </w:r>
          </w:p>
        </w:tc>
        <w:tc>
          <w:tcPr>
            <w:tcW w:w="1504" w:type="dxa"/>
          </w:tcPr>
          <w:p w14:paraId="2BA2A064" w14:textId="77777777" w:rsidR="007967EA" w:rsidRDefault="007967EA" w:rsidP="005A4AB8">
            <w:pPr>
              <w:jc w:val="center"/>
              <w:rPr>
                <w:rFonts w:ascii="Calibri" w:hAnsi="Calibri" w:cs="Arial"/>
                <w:sz w:val="22"/>
                <w:szCs w:val="22"/>
              </w:rPr>
            </w:pPr>
            <w:r>
              <w:rPr>
                <w:rFonts w:ascii="Calibri" w:hAnsi="Calibri" w:cs="Arial"/>
                <w:sz w:val="22"/>
                <w:szCs w:val="22"/>
              </w:rPr>
              <w:t>F</w:t>
            </w:r>
          </w:p>
        </w:tc>
      </w:tr>
    </w:tbl>
    <w:p w14:paraId="486D652C" w14:textId="77777777" w:rsidR="007967EA" w:rsidRPr="00BA5F71" w:rsidRDefault="007967EA" w:rsidP="007967E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7CF2AEB" w14:textId="77777777" w:rsidR="007967EA" w:rsidRPr="00BA5F71" w:rsidRDefault="007967EA" w:rsidP="007967EA">
      <w:pPr>
        <w:pStyle w:val="Heading2"/>
      </w:pPr>
      <w:r w:rsidRPr="00BA5F71">
        <w:t>REQUIRED COURSE MATERIALS:</w:t>
      </w:r>
    </w:p>
    <w:p w14:paraId="51AE3C5B" w14:textId="77777777" w:rsidR="007967EA" w:rsidRPr="00BA5F71" w:rsidRDefault="007967EA" w:rsidP="007967EA">
      <w:pPr>
        <w:spacing w:after="240"/>
        <w:ind w:left="720"/>
        <w:rPr>
          <w:rFonts w:ascii="Calibri" w:hAnsi="Calibri" w:cs="Arial"/>
          <w:sz w:val="22"/>
          <w:szCs w:val="22"/>
        </w:rPr>
      </w:pPr>
      <w:r w:rsidRPr="00BA5F71">
        <w:rPr>
          <w:rFonts w:ascii="Calibri" w:hAnsi="Calibri" w:cs="Arial"/>
          <w:sz w:val="22"/>
          <w:szCs w:val="22"/>
        </w:rPr>
        <w:t>(In correct bibliographic format.)</w:t>
      </w:r>
    </w:p>
    <w:p w14:paraId="244E57BC" w14:textId="77777777" w:rsidR="007967EA" w:rsidRPr="00BA5F71" w:rsidRDefault="007967EA" w:rsidP="007967EA">
      <w:pPr>
        <w:pStyle w:val="Heading2"/>
      </w:pPr>
      <w:r w:rsidRPr="00BA5F71">
        <w:lastRenderedPageBreak/>
        <w:t>RESERVED MATERIALS FOR THE COURSE:</w:t>
      </w:r>
    </w:p>
    <w:p w14:paraId="6C88979E" w14:textId="77777777" w:rsidR="007967EA" w:rsidRPr="00BA5F71" w:rsidRDefault="007967EA" w:rsidP="007967EA">
      <w:pPr>
        <w:spacing w:after="240"/>
        <w:ind w:left="720"/>
        <w:rPr>
          <w:rFonts w:ascii="Calibri" w:hAnsi="Calibri" w:cs="Arial"/>
          <w:sz w:val="22"/>
          <w:szCs w:val="22"/>
        </w:rPr>
      </w:pPr>
      <w:r w:rsidRPr="00BA5F71">
        <w:rPr>
          <w:rFonts w:ascii="Calibri" w:hAnsi="Calibri" w:cs="Arial"/>
          <w:sz w:val="22"/>
          <w:szCs w:val="22"/>
        </w:rPr>
        <w:t>Other special learning resources.</w:t>
      </w:r>
    </w:p>
    <w:p w14:paraId="4F2D7DCF" w14:textId="77777777" w:rsidR="007967EA" w:rsidRPr="00BA5F71" w:rsidRDefault="007967EA" w:rsidP="007967EA">
      <w:pPr>
        <w:pStyle w:val="Heading2"/>
      </w:pPr>
      <w:r w:rsidRPr="00BA5F71">
        <w:t>CLASS SCHEDULE:</w:t>
      </w:r>
    </w:p>
    <w:p w14:paraId="1F406051" w14:textId="77777777" w:rsidR="007967EA" w:rsidRPr="00BA5F71" w:rsidRDefault="007967EA" w:rsidP="007967E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3BBCF68" w14:textId="77777777" w:rsidR="007967EA" w:rsidRPr="00BA5F71" w:rsidRDefault="007967EA" w:rsidP="007967EA">
      <w:pPr>
        <w:pStyle w:val="Heading2"/>
      </w:pPr>
      <w:r w:rsidRPr="00BA5F71">
        <w:t>ANY OTHER INFORMATION OR CLASS PROCEDURES OR POLICIES:</w:t>
      </w:r>
    </w:p>
    <w:p w14:paraId="5710834D" w14:textId="77777777" w:rsidR="007967EA" w:rsidRDefault="007967EA" w:rsidP="007967EA">
      <w:pPr>
        <w:ind w:left="720"/>
        <w:rPr>
          <w:rFonts w:ascii="Calibri" w:hAnsi="Calibri" w:cs="Arial"/>
          <w:sz w:val="22"/>
          <w:szCs w:val="22"/>
        </w:rPr>
      </w:pPr>
      <w:r w:rsidRPr="00BA5F71">
        <w:rPr>
          <w:rFonts w:ascii="Calibri" w:hAnsi="Calibri" w:cs="Arial"/>
          <w:sz w:val="22"/>
          <w:szCs w:val="22"/>
        </w:rPr>
        <w:t>(Which would be useful to the students in the class.)</w:t>
      </w:r>
    </w:p>
    <w:p w14:paraId="2F89F57E" w14:textId="77777777" w:rsidR="00C324B6" w:rsidRPr="007967EA" w:rsidRDefault="00C324B6" w:rsidP="007967EA"/>
    <w:sectPr w:rsidR="00C324B6" w:rsidRPr="007967E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7030" w14:textId="77777777" w:rsidR="007967EA" w:rsidRDefault="007967EA" w:rsidP="003A608C">
      <w:r>
        <w:separator/>
      </w:r>
    </w:p>
  </w:endnote>
  <w:endnote w:type="continuationSeparator" w:id="0">
    <w:p w14:paraId="61B0D7B8" w14:textId="77777777" w:rsidR="007967EA" w:rsidRDefault="007967E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8F87" w14:textId="77777777" w:rsidR="007967EA" w:rsidRPr="0056733A" w:rsidRDefault="007967E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A973" w14:textId="77777777" w:rsidR="007967EA" w:rsidRPr="0004495F" w:rsidRDefault="007967E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005D" w14:textId="77777777" w:rsidR="007967EA" w:rsidRDefault="007967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1C7E" w14:textId="77777777" w:rsidR="00821739" w:rsidRPr="0056733A" w:rsidRDefault="007967E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DAE2" w14:textId="77777777" w:rsidR="00821739" w:rsidRPr="0004495F" w:rsidRDefault="007967E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16709" w14:textId="77777777" w:rsidR="007967EA" w:rsidRDefault="007967EA" w:rsidP="003A608C">
      <w:r>
        <w:separator/>
      </w:r>
    </w:p>
  </w:footnote>
  <w:footnote w:type="continuationSeparator" w:id="0">
    <w:p w14:paraId="3DED13BF" w14:textId="77777777" w:rsidR="007967EA" w:rsidRDefault="007967E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DE53" w14:textId="77777777" w:rsidR="007967EA" w:rsidRPr="00FD0895" w:rsidRDefault="007967E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IM</w:t>
    </w:r>
    <w:r>
      <w:rPr>
        <w:rFonts w:ascii="Calibri" w:hAnsi="Calibri" w:cs="Arial"/>
        <w:noProof/>
        <w:sz w:val="22"/>
        <w:szCs w:val="22"/>
      </w:rPr>
      <w:t xml:space="preserve"> </w:t>
    </w:r>
    <w:r w:rsidRPr="0044449D">
      <w:rPr>
        <w:rFonts w:ascii="Calibri" w:hAnsi="Calibri" w:cs="Arial"/>
        <w:noProof/>
        <w:sz w:val="22"/>
        <w:szCs w:val="22"/>
      </w:rPr>
      <w:t>2210</w:t>
    </w:r>
    <w:r>
      <w:rPr>
        <w:rFonts w:ascii="Calibri" w:hAnsi="Calibri" w:cs="Arial"/>
        <w:noProof/>
        <w:sz w:val="22"/>
        <w:szCs w:val="22"/>
      </w:rPr>
      <w:t xml:space="preserve"> </w:t>
    </w:r>
    <w:r w:rsidRPr="0044449D">
      <w:rPr>
        <w:rFonts w:ascii="Calibri" w:hAnsi="Calibri" w:cs="Arial"/>
        <w:noProof/>
        <w:sz w:val="22"/>
        <w:szCs w:val="22"/>
      </w:rPr>
      <w:t>Healthcare Information Syst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4F94" w14:textId="77777777" w:rsidR="007967EA" w:rsidRDefault="007967EA" w:rsidP="0004495F">
    <w:pPr>
      <w:pStyle w:val="Header"/>
      <w:jc w:val="right"/>
    </w:pPr>
    <w:r w:rsidRPr="00D55873">
      <w:rPr>
        <w:noProof/>
        <w:lang w:eastAsia="en-US"/>
      </w:rPr>
      <w:drawing>
        <wp:inline distT="0" distB="0" distL="0" distR="0" wp14:anchorId="37A01501" wp14:editId="13529FA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C1EBECE" w14:textId="77777777" w:rsidR="007967EA" w:rsidRPr="0004495F" w:rsidRDefault="007967EA"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3C2BC47" wp14:editId="40BDD30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78696AA"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20E7" w14:textId="77777777" w:rsidR="007967EA" w:rsidRDefault="007967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3A2F" w14:textId="77777777" w:rsidR="008333FE" w:rsidRPr="00FD0895" w:rsidRDefault="007967E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IM</w:t>
    </w:r>
    <w:r>
      <w:rPr>
        <w:rFonts w:ascii="Calibri" w:hAnsi="Calibri" w:cs="Arial"/>
        <w:noProof/>
        <w:sz w:val="22"/>
        <w:szCs w:val="22"/>
      </w:rPr>
      <w:t xml:space="preserve"> </w:t>
    </w:r>
    <w:r w:rsidRPr="0044449D">
      <w:rPr>
        <w:rFonts w:ascii="Calibri" w:hAnsi="Calibri" w:cs="Arial"/>
        <w:noProof/>
        <w:sz w:val="22"/>
        <w:szCs w:val="22"/>
      </w:rPr>
      <w:t>2210</w:t>
    </w:r>
    <w:r>
      <w:rPr>
        <w:rFonts w:ascii="Calibri" w:hAnsi="Calibri" w:cs="Arial"/>
        <w:noProof/>
        <w:sz w:val="22"/>
        <w:szCs w:val="22"/>
      </w:rPr>
      <w:t xml:space="preserve"> </w:t>
    </w:r>
    <w:r w:rsidRPr="0044449D">
      <w:rPr>
        <w:rFonts w:ascii="Calibri" w:hAnsi="Calibri" w:cs="Arial"/>
        <w:noProof/>
        <w:sz w:val="22"/>
        <w:szCs w:val="22"/>
      </w:rPr>
      <w:t>Healthcare Information Syste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5B8F" w14:textId="77777777" w:rsidR="007967EA" w:rsidRDefault="007967EA" w:rsidP="007967EA">
    <w:pPr>
      <w:pStyle w:val="Header"/>
      <w:jc w:val="right"/>
    </w:pPr>
    <w:r w:rsidRPr="00D55873">
      <w:rPr>
        <w:noProof/>
        <w:lang w:eastAsia="en-US"/>
      </w:rPr>
      <w:drawing>
        <wp:inline distT="0" distB="0" distL="0" distR="0" wp14:anchorId="4D546D5B" wp14:editId="3AF42B67">
          <wp:extent cx="3124200" cy="962025"/>
          <wp:effectExtent l="0" t="0" r="0" b="9525"/>
          <wp:docPr id="702" name="Picture 70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90D5F55" w14:textId="77777777" w:rsidR="00821739" w:rsidRPr="0004495F" w:rsidRDefault="007967EA" w:rsidP="007967EA">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431E51C" wp14:editId="492F4314">
              <wp:extent cx="6457950" cy="0"/>
              <wp:effectExtent l="0" t="0" r="19050" b="19050"/>
              <wp:docPr id="701" name="Straight Arrow Connector 7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6A95246" id="_x0000_t32" coordsize="21600,21600" o:spt="32" o:oned="t" path="m,l21600,21600e" filled="f">
              <v:path arrowok="t" fillok="f" o:connecttype="none"/>
              <o:lock v:ext="edit" shapetype="t"/>
            </v:shapetype>
            <v:shape id="Straight Arrow Connector 70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o33lUxLzA/Q2DC080of3AxQx7eSQKbyGOeh0IFZgm6ITGmnvUCHrZVkZ406OUsRoaExXStiBI3RvSr4vQ0MWQ==" w:salt="qMnU9Py8Wx6Jqt8WNlKM6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7EA"/>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1AE"/>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5B4E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9BAD3727B946FEA69EABE932B74F14"/>
        <w:category>
          <w:name w:val="General"/>
          <w:gallery w:val="placeholder"/>
        </w:category>
        <w:types>
          <w:type w:val="bbPlcHdr"/>
        </w:types>
        <w:behaviors>
          <w:behavior w:val="content"/>
        </w:behaviors>
        <w:guid w:val="{6E6E4B68-3FDF-4D01-987E-203EB4898447}"/>
      </w:docPartPr>
      <w:docPartBody>
        <w:p w:rsidR="006448DA" w:rsidRDefault="00E63045" w:rsidP="00E63045">
          <w:pPr>
            <w:pStyle w:val="5A9BAD3727B946FEA69EABE932B74F14"/>
          </w:pPr>
          <w:r w:rsidRPr="00EF2604">
            <w:rPr>
              <w:rStyle w:val="PlaceholderText"/>
            </w:rPr>
            <w:t>Click or tap here to enter text.</w:t>
          </w:r>
        </w:p>
      </w:docPartBody>
    </w:docPart>
    <w:docPart>
      <w:docPartPr>
        <w:name w:val="FD05D793335842CCA5BFE6AA6EC1379B"/>
        <w:category>
          <w:name w:val="General"/>
          <w:gallery w:val="placeholder"/>
        </w:category>
        <w:types>
          <w:type w:val="bbPlcHdr"/>
        </w:types>
        <w:behaviors>
          <w:behavior w:val="content"/>
        </w:behaviors>
        <w:guid w:val="{3B0C93D5-22D1-4866-A38D-58C85CBC2653}"/>
      </w:docPartPr>
      <w:docPartBody>
        <w:p w:rsidR="006448DA" w:rsidRDefault="00E63045" w:rsidP="00E63045">
          <w:pPr>
            <w:pStyle w:val="FD05D793335842CCA5BFE6AA6EC1379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448DA"/>
    <w:rsid w:val="008F404E"/>
    <w:rsid w:val="00925DBE"/>
    <w:rsid w:val="009C4F16"/>
    <w:rsid w:val="00AD12F8"/>
    <w:rsid w:val="00AD685D"/>
    <w:rsid w:val="00BA5E56"/>
    <w:rsid w:val="00CD67AD"/>
    <w:rsid w:val="00E63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3045"/>
    <w:rPr>
      <w:color w:val="808080"/>
    </w:rPr>
  </w:style>
  <w:style w:type="paragraph" w:customStyle="1" w:styleId="5A9BAD3727B946FEA69EABE932B74F14">
    <w:name w:val="5A9BAD3727B946FEA69EABE932B74F14"/>
    <w:rsid w:val="00E63045"/>
  </w:style>
  <w:style w:type="paragraph" w:customStyle="1" w:styleId="FD05D793335842CCA5BFE6AA6EC1379B">
    <w:name w:val="FD05D793335842CCA5BFE6AA6EC1379B"/>
    <w:rsid w:val="00E63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9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4:00Z</dcterms:created>
  <dcterms:modified xsi:type="dcterms:W3CDTF">2022-06-24T15:33:00Z</dcterms:modified>
</cp:coreProperties>
</file>